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C66FF2" w:rsidP="00AC5BDB">
      <w:pPr>
        <w:ind w:left="426"/>
        <w:jc w:val="both"/>
        <w:rPr>
          <w:sz w:val="28"/>
          <w:szCs w:val="28"/>
        </w:rPr>
      </w:pPr>
      <w:r>
        <w:rPr>
          <w:sz w:val="28"/>
        </w:rPr>
        <w:t xml:space="preserve">    о</w:t>
      </w:r>
      <w:r w:rsidR="00152A23" w:rsidRPr="000942CB">
        <w:rPr>
          <w:sz w:val="28"/>
        </w:rPr>
        <w:t>т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2</w:t>
      </w:r>
      <w:r w:rsidR="00241208">
        <w:rPr>
          <w:sz w:val="28"/>
          <w:u w:val="single"/>
        </w:rPr>
        <w:t>7</w:t>
      </w:r>
      <w:r w:rsidRPr="00C66FF2">
        <w:rPr>
          <w:sz w:val="28"/>
          <w:u w:val="single"/>
        </w:rPr>
        <w:t>.</w:t>
      </w:r>
      <w:r w:rsidR="00241208">
        <w:rPr>
          <w:sz w:val="28"/>
          <w:u w:val="single"/>
        </w:rPr>
        <w:t>11.</w:t>
      </w:r>
      <w:r w:rsidRPr="00C66FF2">
        <w:rPr>
          <w:sz w:val="28"/>
          <w:u w:val="single"/>
        </w:rPr>
        <w:t>2020г.</w:t>
      </w:r>
      <w:r w:rsidR="00F200EC">
        <w:rPr>
          <w:sz w:val="28"/>
        </w:rPr>
        <w:t xml:space="preserve">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 </w:t>
      </w:r>
      <w:r w:rsidR="00F200EC">
        <w:rPr>
          <w:sz w:val="28"/>
        </w:rPr>
        <w:t>№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1</w:t>
      </w:r>
      <w:r w:rsidR="00241208">
        <w:rPr>
          <w:sz w:val="28"/>
          <w:u w:val="single"/>
        </w:rPr>
        <w:t>4/3</w:t>
      </w:r>
      <w:r w:rsidR="000942CB" w:rsidRPr="00C66FF2">
        <w:rPr>
          <w:sz w:val="28"/>
          <w:u w:val="single"/>
        </w:rPr>
        <w:t xml:space="preserve">                                          </w:t>
      </w:r>
      <w:r w:rsidR="008D52C1" w:rsidRPr="00C66FF2">
        <w:rPr>
          <w:sz w:val="28"/>
          <w:u w:val="single"/>
        </w:rPr>
        <w:t xml:space="preserve">    </w:t>
      </w:r>
      <w:r w:rsidR="00F200EC" w:rsidRPr="00C66FF2">
        <w:rPr>
          <w:sz w:val="28"/>
          <w:u w:val="single"/>
        </w:rPr>
        <w:t xml:space="preserve">                      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B04EE4">
        <w:rPr>
          <w:color w:val="000000"/>
          <w:sz w:val="28"/>
        </w:rPr>
        <w:t xml:space="preserve">  </w:t>
      </w:r>
      <w:r w:rsidR="00BC3631">
        <w:rPr>
          <w:color w:val="000000"/>
          <w:sz w:val="28"/>
        </w:rPr>
        <w:t xml:space="preserve">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BC3631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BC3631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B04EE4">
        <w:rPr>
          <w:color w:val="000000"/>
          <w:sz w:val="28"/>
        </w:rPr>
        <w:t xml:space="preserve">    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254D53" w:rsidRDefault="00254D53" w:rsidP="00254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395AB7" w:rsidRPr="00395AB7" w:rsidRDefault="00395AB7" w:rsidP="00395AB7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54D53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  </w:t>
      </w:r>
      <w:r w:rsidR="00254D53">
        <w:rPr>
          <w:color w:val="000000"/>
          <w:sz w:val="28"/>
        </w:rPr>
        <w:t xml:space="preserve"> </w:t>
      </w:r>
      <w:r w:rsidR="000324C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867FF">
        <w:rPr>
          <w:sz w:val="28"/>
          <w:szCs w:val="28"/>
        </w:rPr>
        <w:t>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395AB7" w:rsidRPr="00395AB7" w:rsidRDefault="00A50BD0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</w:t>
      </w:r>
      <w:r w:rsidR="00395AB7" w:rsidRPr="00395AB7">
        <w:rPr>
          <w:sz w:val="28"/>
          <w:szCs w:val="28"/>
        </w:rPr>
        <w:t>. цифры «</w:t>
      </w:r>
      <w:r w:rsidR="00512FFA" w:rsidRPr="007C25A7">
        <w:rPr>
          <w:sz w:val="28"/>
          <w:szCs w:val="28"/>
        </w:rPr>
        <w:t>20</w:t>
      </w:r>
      <w:r w:rsidR="007C25A7">
        <w:rPr>
          <w:sz w:val="28"/>
          <w:szCs w:val="28"/>
        </w:rPr>
        <w:t>488,1</w:t>
      </w:r>
      <w:r w:rsidR="00395AB7" w:rsidRPr="00395AB7">
        <w:rPr>
          <w:sz w:val="28"/>
          <w:szCs w:val="28"/>
        </w:rPr>
        <w:t>» заменить цифрами «</w:t>
      </w:r>
      <w:r w:rsidR="007C25A7" w:rsidRPr="007C25A7">
        <w:rPr>
          <w:sz w:val="28"/>
          <w:szCs w:val="28"/>
        </w:rPr>
        <w:t>19</w:t>
      </w:r>
      <w:r w:rsidR="00512FFA" w:rsidRPr="007C25A7">
        <w:rPr>
          <w:sz w:val="28"/>
          <w:szCs w:val="28"/>
        </w:rPr>
        <w:t>4</w:t>
      </w:r>
      <w:r w:rsidR="00C5628D" w:rsidRPr="007C25A7">
        <w:rPr>
          <w:sz w:val="28"/>
          <w:szCs w:val="28"/>
        </w:rPr>
        <w:t>88,1</w:t>
      </w:r>
      <w:r w:rsidR="00395AB7" w:rsidRPr="00395AB7">
        <w:rPr>
          <w:sz w:val="28"/>
          <w:szCs w:val="28"/>
        </w:rPr>
        <w:t>»;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7C25A7">
        <w:rPr>
          <w:sz w:val="28"/>
          <w:szCs w:val="28"/>
        </w:rPr>
        <w:t>20240,5</w:t>
      </w:r>
      <w:r w:rsidRPr="00395AB7">
        <w:rPr>
          <w:sz w:val="28"/>
          <w:szCs w:val="28"/>
        </w:rPr>
        <w:t>» заменить цифрами «</w:t>
      </w:r>
      <w:r w:rsidR="0099734E" w:rsidRPr="007C25A7">
        <w:rPr>
          <w:sz w:val="28"/>
          <w:szCs w:val="28"/>
        </w:rPr>
        <w:t>2</w:t>
      </w:r>
      <w:r w:rsidR="007C25A7" w:rsidRPr="007C25A7">
        <w:rPr>
          <w:sz w:val="28"/>
          <w:szCs w:val="28"/>
        </w:rPr>
        <w:t>0</w:t>
      </w:r>
      <w:r w:rsidR="00C5628D" w:rsidRPr="007C25A7">
        <w:rPr>
          <w:sz w:val="28"/>
          <w:szCs w:val="28"/>
        </w:rPr>
        <w:t>240,5</w:t>
      </w:r>
      <w:r w:rsidRPr="00395AB7">
        <w:rPr>
          <w:sz w:val="28"/>
          <w:szCs w:val="28"/>
        </w:rPr>
        <w:t>».</w:t>
      </w:r>
    </w:p>
    <w:p w:rsidR="00370E2B" w:rsidRDefault="00370E2B" w:rsidP="00370E2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>. цифры «</w:t>
      </w:r>
      <w:r>
        <w:rPr>
          <w:sz w:val="28"/>
          <w:szCs w:val="28"/>
        </w:rPr>
        <w:t>50,0</w:t>
      </w:r>
      <w:r w:rsidRPr="00395AB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</w:t>
      </w:r>
      <w:r w:rsidRPr="00395AB7">
        <w:rPr>
          <w:sz w:val="28"/>
          <w:szCs w:val="28"/>
        </w:rPr>
        <w:t>».</w:t>
      </w:r>
    </w:p>
    <w:p w:rsidR="00370E2B" w:rsidRDefault="00370E2B" w:rsidP="00370E2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>
        <w:rPr>
          <w:sz w:val="28"/>
          <w:szCs w:val="28"/>
        </w:rPr>
        <w:t>7.2</w:t>
      </w:r>
      <w:r w:rsidRPr="00395AB7">
        <w:rPr>
          <w:sz w:val="28"/>
          <w:szCs w:val="28"/>
        </w:rPr>
        <w:t>. цифры «</w:t>
      </w:r>
      <w:r>
        <w:rPr>
          <w:sz w:val="28"/>
          <w:szCs w:val="28"/>
        </w:rPr>
        <w:t>4956,0</w:t>
      </w:r>
      <w:r w:rsidRPr="00395AB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56,0</w:t>
      </w:r>
      <w:r w:rsidRPr="00395AB7">
        <w:rPr>
          <w:sz w:val="28"/>
          <w:szCs w:val="28"/>
        </w:rPr>
        <w:t>».</w:t>
      </w:r>
    </w:p>
    <w:p w:rsidR="00024EBE" w:rsidRDefault="00370E2B" w:rsidP="00370E2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024EBE">
        <w:rPr>
          <w:sz w:val="28"/>
        </w:rPr>
        <w:t xml:space="preserve">1.2. В </w:t>
      </w:r>
      <w:r w:rsidR="00024EBE">
        <w:rPr>
          <w:sz w:val="28"/>
          <w:szCs w:val="28"/>
        </w:rPr>
        <w:t>п</w:t>
      </w:r>
      <w:r w:rsidR="00024EBE" w:rsidRPr="006B4B84">
        <w:rPr>
          <w:sz w:val="28"/>
          <w:szCs w:val="28"/>
        </w:rPr>
        <w:t>ункт</w:t>
      </w:r>
      <w:r w:rsidR="00024EBE">
        <w:rPr>
          <w:sz w:val="28"/>
          <w:szCs w:val="28"/>
        </w:rPr>
        <w:t>е</w:t>
      </w:r>
      <w:r w:rsidR="00024EBE" w:rsidRPr="006B4B84">
        <w:rPr>
          <w:sz w:val="28"/>
          <w:szCs w:val="28"/>
        </w:rPr>
        <w:t xml:space="preserve"> 1</w:t>
      </w:r>
      <w:r w:rsidR="00024EBE">
        <w:rPr>
          <w:sz w:val="28"/>
          <w:szCs w:val="28"/>
        </w:rPr>
        <w:t>4 цифры «</w:t>
      </w:r>
      <w:r>
        <w:rPr>
          <w:sz w:val="28"/>
          <w:szCs w:val="28"/>
        </w:rPr>
        <w:t>5956,7</w:t>
      </w:r>
      <w:r w:rsidR="00024EBE">
        <w:rPr>
          <w:sz w:val="28"/>
          <w:szCs w:val="28"/>
        </w:rPr>
        <w:t>» заменить на «</w:t>
      </w:r>
      <w:r>
        <w:rPr>
          <w:sz w:val="28"/>
          <w:szCs w:val="28"/>
        </w:rPr>
        <w:t>5204,3</w:t>
      </w:r>
      <w:r w:rsidR="00024EBE">
        <w:rPr>
          <w:sz w:val="28"/>
          <w:szCs w:val="28"/>
        </w:rPr>
        <w:t>».</w:t>
      </w:r>
    </w:p>
    <w:p w:rsidR="00395AB7" w:rsidRPr="00395AB7" w:rsidRDefault="00370E2B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AB7" w:rsidRPr="00395AB7">
        <w:rPr>
          <w:sz w:val="28"/>
          <w:szCs w:val="28"/>
        </w:rPr>
        <w:t>1.</w:t>
      </w:r>
      <w:r w:rsidR="009867FF">
        <w:rPr>
          <w:sz w:val="28"/>
          <w:szCs w:val="28"/>
        </w:rPr>
        <w:t>3</w:t>
      </w:r>
      <w:r w:rsidR="00395AB7" w:rsidRPr="00395AB7">
        <w:rPr>
          <w:sz w:val="28"/>
          <w:szCs w:val="28"/>
        </w:rPr>
        <w:t xml:space="preserve">. Приложение 2 «Объем поступлений доходов в бюджет  </w:t>
      </w:r>
    </w:p>
    <w:p w:rsidR="00395AB7" w:rsidRDefault="00395AB7" w:rsidP="00370E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Pr="00395AB7">
        <w:rPr>
          <w:sz w:val="28"/>
          <w:szCs w:val="28"/>
        </w:rPr>
        <w:t xml:space="preserve"> сельского поселения Староминского  района на 2020 год» изложить в следующей редакции:</w:t>
      </w: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B54E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95AB7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82"/>
        <w:tblW w:w="10274" w:type="dxa"/>
        <w:tblLook w:val="0000"/>
      </w:tblPr>
      <w:tblGrid>
        <w:gridCol w:w="3369"/>
        <w:gridCol w:w="4921"/>
        <w:gridCol w:w="1984"/>
      </w:tblGrid>
      <w:tr w:rsidR="00395AB7" w:rsidTr="00A5480D">
        <w:trPr>
          <w:cantSplit/>
          <w:trHeight w:val="360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95AB7" w:rsidTr="00A5480D">
        <w:trPr>
          <w:cantSplit/>
          <w:trHeight w:val="330"/>
          <w:tblHeader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395AB7" w:rsidTr="00A5480D">
        <w:trPr>
          <w:cantSplit/>
          <w:trHeight w:val="33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95AB7" w:rsidTr="00A5480D">
        <w:trPr>
          <w:trHeight w:val="278"/>
        </w:trPr>
        <w:tc>
          <w:tcPr>
            <w:tcW w:w="3369" w:type="dxa"/>
            <w:tcBorders>
              <w:top w:val="single" w:sz="4" w:space="0" w:color="auto"/>
            </w:tcBorders>
          </w:tcPr>
          <w:p w:rsidR="00395AB7" w:rsidRDefault="00395AB7" w:rsidP="002C66ED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395AB7" w:rsidRDefault="00395AB7" w:rsidP="002807AE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95AB7" w:rsidRDefault="00395AB7" w:rsidP="00395AB7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395AB7" w:rsidTr="00A5480D">
        <w:trPr>
          <w:trHeight w:val="324"/>
        </w:trPr>
        <w:tc>
          <w:tcPr>
            <w:tcW w:w="3369" w:type="dxa"/>
          </w:tcPr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21" w:type="dxa"/>
          </w:tcPr>
          <w:p w:rsidR="00395AB7" w:rsidRDefault="00395AB7" w:rsidP="002807AE">
            <w:pPr>
              <w:widowControl w:val="0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395AB7" w:rsidRDefault="00395AB7" w:rsidP="00395AB7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395AB7" w:rsidTr="00A5480D">
        <w:trPr>
          <w:trHeight w:val="2628"/>
        </w:trPr>
        <w:tc>
          <w:tcPr>
            <w:tcW w:w="3369" w:type="dxa"/>
          </w:tcPr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395AB7" w:rsidRPr="00284D52" w:rsidRDefault="00395AB7" w:rsidP="002C66ED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21" w:type="dxa"/>
          </w:tcPr>
          <w:p w:rsidR="00395AB7" w:rsidRPr="00B75DE4" w:rsidRDefault="00395AB7" w:rsidP="002807AE">
            <w:pPr>
              <w:widowControl w:val="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395AB7" w:rsidRPr="00930693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395AB7" w:rsidTr="00A5480D">
        <w:trPr>
          <w:trHeight w:val="387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5</w:t>
            </w:r>
          </w:p>
        </w:tc>
      </w:tr>
      <w:tr w:rsidR="00395AB7" w:rsidTr="00A5480D">
        <w:trPr>
          <w:trHeight w:val="387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,0</w:t>
            </w:r>
          </w:p>
        </w:tc>
      </w:tr>
      <w:tr w:rsidR="00395AB7" w:rsidTr="00A5480D">
        <w:trPr>
          <w:trHeight w:val="241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,0</w:t>
            </w:r>
          </w:p>
        </w:tc>
      </w:tr>
      <w:tr w:rsidR="00395AB7" w:rsidTr="00A5480D">
        <w:trPr>
          <w:trHeight w:val="431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395AB7" w:rsidRDefault="0099734E" w:rsidP="00370E2B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0E2B">
              <w:rPr>
                <w:b/>
                <w:sz w:val="28"/>
                <w:szCs w:val="28"/>
              </w:rPr>
              <w:t>1</w:t>
            </w:r>
            <w:r w:rsidR="00C5628D">
              <w:rPr>
                <w:b/>
                <w:sz w:val="28"/>
                <w:szCs w:val="28"/>
              </w:rPr>
              <w:t>460,0</w:t>
            </w:r>
          </w:p>
        </w:tc>
      </w:tr>
      <w:tr w:rsidR="000632F4" w:rsidRP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0632F4" w:rsidRPr="000632F4" w:rsidRDefault="0099734E" w:rsidP="00370E2B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370E2B">
              <w:rPr>
                <w:sz w:val="28"/>
                <w:szCs w:val="28"/>
              </w:rPr>
              <w:t>1</w:t>
            </w:r>
            <w:r w:rsidR="00C5628D">
              <w:rPr>
                <w:sz w:val="28"/>
                <w:szCs w:val="28"/>
              </w:rPr>
              <w:t>130,0</w:t>
            </w:r>
          </w:p>
        </w:tc>
      </w:tr>
      <w:tr w:rsid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0632F4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632F4" w:rsidTr="00A5480D">
        <w:trPr>
          <w:trHeight w:val="431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A50BD0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632F4" w:rsidTr="00A5480D">
        <w:trPr>
          <w:trHeight w:val="431"/>
        </w:trPr>
        <w:tc>
          <w:tcPr>
            <w:tcW w:w="3369" w:type="dxa"/>
          </w:tcPr>
          <w:p w:rsidR="000632F4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921" w:type="dxa"/>
          </w:tcPr>
          <w:p w:rsidR="000632F4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0632F4" w:rsidRDefault="00370E2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28D">
              <w:rPr>
                <w:sz w:val="28"/>
                <w:szCs w:val="28"/>
              </w:rPr>
              <w:t>956,0</w:t>
            </w:r>
          </w:p>
        </w:tc>
      </w:tr>
      <w:tr w:rsidR="00003A34" w:rsidTr="00A5480D">
        <w:trPr>
          <w:trHeight w:val="431"/>
        </w:trPr>
        <w:tc>
          <w:tcPr>
            <w:tcW w:w="3369" w:type="dxa"/>
          </w:tcPr>
          <w:p w:rsidR="00003A34" w:rsidRPr="00576FC3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lastRenderedPageBreak/>
              <w:t>2 07 05010 10 0000 150</w:t>
            </w:r>
          </w:p>
        </w:tc>
        <w:tc>
          <w:tcPr>
            <w:tcW w:w="4921" w:type="dxa"/>
          </w:tcPr>
          <w:p w:rsidR="00003A34" w:rsidRPr="00576FC3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50BD0" w:rsidTr="00A5480D">
        <w:trPr>
          <w:trHeight w:val="431"/>
        </w:trPr>
        <w:tc>
          <w:tcPr>
            <w:tcW w:w="3369" w:type="dxa"/>
          </w:tcPr>
          <w:p w:rsidR="00A50BD0" w:rsidRPr="00576FC3" w:rsidRDefault="00A50BD0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0705030 10 0000 150</w:t>
            </w:r>
          </w:p>
        </w:tc>
        <w:tc>
          <w:tcPr>
            <w:tcW w:w="4921" w:type="dxa"/>
          </w:tcPr>
          <w:p w:rsidR="00A50BD0" w:rsidRPr="00576FC3" w:rsidRDefault="00A50BD0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A50BD0" w:rsidRDefault="00A50BD0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03A34" w:rsidTr="00A5480D">
        <w:trPr>
          <w:trHeight w:val="395"/>
        </w:trPr>
        <w:tc>
          <w:tcPr>
            <w:tcW w:w="3369" w:type="dxa"/>
          </w:tcPr>
          <w:p w:rsidR="00003A34" w:rsidRDefault="00003A34" w:rsidP="00395AB7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21" w:type="dxa"/>
          </w:tcPr>
          <w:p w:rsidR="00003A34" w:rsidRDefault="00003A34" w:rsidP="00395A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003A34" w:rsidRDefault="00370E2B" w:rsidP="00C5628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50BD0">
              <w:rPr>
                <w:b/>
                <w:sz w:val="28"/>
                <w:szCs w:val="28"/>
              </w:rPr>
              <w:t>4</w:t>
            </w:r>
            <w:r w:rsidR="00C5628D">
              <w:rPr>
                <w:b/>
                <w:sz w:val="28"/>
                <w:szCs w:val="28"/>
              </w:rPr>
              <w:t>88,1</w:t>
            </w:r>
          </w:p>
        </w:tc>
      </w:tr>
    </w:tbl>
    <w:p w:rsidR="00395AB7" w:rsidRDefault="00395AB7" w:rsidP="00395AB7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03A3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(тыс. рублей)</w:t>
      </w:r>
    </w:p>
    <w:p w:rsidR="00003A34" w:rsidRDefault="00003A34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</w:rPr>
      </w:pPr>
    </w:p>
    <w:p w:rsidR="00395AB7" w:rsidRPr="00655F83" w:rsidRDefault="00395AB7" w:rsidP="00003A3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rPr>
          <w:sz w:val="28"/>
          <w:szCs w:val="28"/>
        </w:rPr>
      </w:pPr>
      <w:r>
        <w:rPr>
          <w:sz w:val="28"/>
        </w:rPr>
        <w:t xml:space="preserve">1.3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003A34">
        <w:rPr>
          <w:sz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3</w:t>
      </w: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Pr="00BB54ED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395AB7" w:rsidRPr="0070449C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0году</w:t>
      </w:r>
    </w:p>
    <w:p w:rsidR="00395AB7" w:rsidRPr="00BB54ED" w:rsidRDefault="00395AB7" w:rsidP="00395AB7">
      <w:pPr>
        <w:tabs>
          <w:tab w:val="left" w:pos="4536"/>
        </w:tabs>
        <w:rPr>
          <w:b/>
          <w:sz w:val="28"/>
          <w:szCs w:val="28"/>
        </w:rPr>
      </w:pPr>
    </w:p>
    <w:p w:rsidR="00395AB7" w:rsidRPr="00BB54ED" w:rsidRDefault="00395AB7" w:rsidP="00395AB7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10348" w:type="dxa"/>
        <w:tblInd w:w="-601" w:type="dxa"/>
        <w:tblLook w:val="0000"/>
      </w:tblPr>
      <w:tblGrid>
        <w:gridCol w:w="3119"/>
        <w:gridCol w:w="5954"/>
        <w:gridCol w:w="1275"/>
      </w:tblGrid>
      <w:tr w:rsidR="00395AB7" w:rsidRPr="00BB54ED" w:rsidTr="00A5480D">
        <w:trPr>
          <w:trHeight w:val="43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395AB7" w:rsidRPr="00BB54ED" w:rsidTr="00A5480D">
        <w:trPr>
          <w:trHeight w:val="24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3A081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A081D">
              <w:rPr>
                <w:b/>
                <w:sz w:val="28"/>
                <w:szCs w:val="28"/>
              </w:rPr>
              <w:t>1</w:t>
            </w:r>
            <w:r w:rsidR="00C5628D">
              <w:rPr>
                <w:b/>
                <w:sz w:val="28"/>
                <w:szCs w:val="28"/>
              </w:rPr>
              <w:t>460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632F4" w:rsidRDefault="00C5628D" w:rsidP="003A081D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3A08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30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A50BD0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3A081D" w:rsidP="00003A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28D">
              <w:rPr>
                <w:sz w:val="28"/>
                <w:szCs w:val="28"/>
              </w:rPr>
              <w:t>956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 xml:space="preserve">Безвозмездные поступления от физических и </w:t>
            </w:r>
            <w:r w:rsidRPr="00576FC3">
              <w:rPr>
                <w:sz w:val="28"/>
                <w:szCs w:val="28"/>
              </w:rP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,0</w:t>
            </w:r>
          </w:p>
        </w:tc>
      </w:tr>
      <w:tr w:rsidR="00A50BD0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lastRenderedPageBreak/>
              <w:t>207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BD0" w:rsidRDefault="00A50BD0" w:rsidP="00A50BD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003A34" w:rsidRDefault="00003A34" w:rsidP="00395AB7">
      <w:pPr>
        <w:autoSpaceDE w:val="0"/>
        <w:ind w:right="-81" w:firstLine="851"/>
        <w:jc w:val="both"/>
        <w:rPr>
          <w:sz w:val="28"/>
          <w:szCs w:val="28"/>
        </w:rPr>
      </w:pPr>
    </w:p>
    <w:p w:rsidR="00395AB7" w:rsidRPr="00FC7838" w:rsidRDefault="00395AB7" w:rsidP="00395AB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395AB7" w:rsidRPr="00655F83" w:rsidRDefault="00395AB7" w:rsidP="00395AB7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003A34" w:rsidRDefault="00003A34" w:rsidP="00003A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230C5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  <w:szCs w:val="28"/>
        </w:rPr>
        <w:t>Приложение 4</w:t>
      </w:r>
    </w:p>
    <w:p w:rsidR="00003A34" w:rsidRDefault="00003A34" w:rsidP="00003A3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003A34" w:rsidRDefault="00003A34" w:rsidP="00003A34">
      <w:pPr>
        <w:rPr>
          <w:color w:val="000000"/>
        </w:rPr>
      </w:pP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0 году</w:t>
      </w:r>
    </w:p>
    <w:p w:rsidR="00003A34" w:rsidRPr="00D5044E" w:rsidRDefault="00003A34" w:rsidP="00003A34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10223" w:type="dxa"/>
        <w:tblInd w:w="-318" w:type="dxa"/>
        <w:tblLook w:val="0000"/>
      </w:tblPr>
      <w:tblGrid>
        <w:gridCol w:w="2978"/>
        <w:gridCol w:w="6095"/>
        <w:gridCol w:w="1150"/>
      </w:tblGrid>
      <w:tr w:rsidR="00003A34" w:rsidTr="00A5480D">
        <w:trPr>
          <w:trHeight w:val="43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03A34" w:rsidTr="00A5480D">
        <w:trPr>
          <w:trHeight w:val="246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C09E2" w:rsidP="001816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4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C09E2" w:rsidRDefault="000C09E2" w:rsidP="000C09E2">
            <w:pPr>
              <w:jc w:val="right"/>
              <w:rPr>
                <w:bCs/>
                <w:sz w:val="28"/>
                <w:szCs w:val="28"/>
              </w:rPr>
            </w:pPr>
            <w:r w:rsidRPr="000C09E2">
              <w:rPr>
                <w:bCs/>
                <w:sz w:val="28"/>
                <w:szCs w:val="28"/>
              </w:rPr>
              <w:t>5174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837065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5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C4203B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03B" w:rsidRDefault="00C4203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837065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065" w:rsidRDefault="00837065" w:rsidP="0083706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230C57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230C57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</w:tbl>
    <w:p w:rsidR="003D1C83" w:rsidRDefault="003D1C83" w:rsidP="00003A34">
      <w:pPr>
        <w:autoSpaceDE w:val="0"/>
        <w:ind w:right="-81" w:firstLine="851"/>
        <w:jc w:val="both"/>
        <w:rPr>
          <w:sz w:val="28"/>
          <w:szCs w:val="28"/>
        </w:rPr>
      </w:pPr>
    </w:p>
    <w:p w:rsidR="00C4203B" w:rsidRDefault="00003A34" w:rsidP="00C4203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003A34" w:rsidRDefault="00003A34" w:rsidP="00003A3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 Приложение 5</w:t>
      </w:r>
    </w:p>
    <w:p w:rsidR="00003A34" w:rsidRPr="005644F0" w:rsidRDefault="00003A34" w:rsidP="00C4203B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О бюджете Куйбышевского сельского поселения Староминского района на 2020 год»</w:t>
      </w:r>
    </w:p>
    <w:p w:rsidR="00003A34" w:rsidRDefault="00003A34" w:rsidP="00003A3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003A34" w:rsidRPr="00C4203B" w:rsidRDefault="00003A34" w:rsidP="003D1C83">
      <w:pPr>
        <w:jc w:val="right"/>
        <w:rPr>
          <w:bCs/>
        </w:rPr>
      </w:pPr>
      <w:r w:rsidRPr="00C4203B">
        <w:rPr>
          <w:bCs/>
        </w:rPr>
        <w:t>(тыс.руб.)</w:t>
      </w:r>
    </w:p>
    <w:tbl>
      <w:tblPr>
        <w:tblpPr w:leftFromText="180" w:rightFromText="180" w:vertAnchor="text" w:horzAnchor="margin" w:tblpXSpec="center" w:tblpY="233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7718"/>
        <w:gridCol w:w="565"/>
        <w:gridCol w:w="565"/>
        <w:gridCol w:w="1129"/>
      </w:tblGrid>
      <w:tr w:rsidR="00003A34" w:rsidRPr="00DE44DC" w:rsidTr="00A5480D">
        <w:trPr>
          <w:trHeight w:val="19"/>
          <w:tblHeader/>
        </w:trPr>
        <w:tc>
          <w:tcPr>
            <w:tcW w:w="607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718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003A34" w:rsidRPr="00DE44DC" w:rsidTr="00A5480D">
        <w:trPr>
          <w:trHeight w:val="19"/>
          <w:tblHeader/>
        </w:trPr>
        <w:tc>
          <w:tcPr>
            <w:tcW w:w="607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18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003A34" w:rsidRPr="00C407EE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07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C407EE" w:rsidRDefault="00124529" w:rsidP="003A081D">
            <w:pPr>
              <w:shd w:val="clear" w:color="auto" w:fill="FFFFFF"/>
              <w:ind w:right="5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A081D">
              <w:rPr>
                <w:b/>
                <w:sz w:val="28"/>
                <w:szCs w:val="28"/>
              </w:rPr>
              <w:t>0</w:t>
            </w:r>
            <w:r w:rsidR="00C5628D">
              <w:rPr>
                <w:b/>
                <w:sz w:val="28"/>
                <w:szCs w:val="28"/>
              </w:rPr>
              <w:t>240,5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C5628D" w:rsidP="002840D3">
            <w:pPr>
              <w:shd w:val="clear" w:color="auto" w:fill="FFFFFF"/>
              <w:ind w:right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840D3">
              <w:rPr>
                <w:b/>
                <w:sz w:val="28"/>
                <w:szCs w:val="28"/>
              </w:rPr>
              <w:t>587,1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0044BE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44BE">
              <w:rPr>
                <w:sz w:val="28"/>
                <w:szCs w:val="28"/>
              </w:rPr>
              <w:t>20</w:t>
            </w:r>
            <w:r w:rsidRPr="00D64C3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8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C5628D" w:rsidP="002840D3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40D3">
              <w:rPr>
                <w:color w:val="000000"/>
                <w:sz w:val="28"/>
                <w:szCs w:val="28"/>
              </w:rPr>
              <w:t>614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C09E2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C09E2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B82A26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2840D3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4,3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2840D3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,3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81676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3</w:t>
            </w:r>
            <w:r w:rsidR="000044BE" w:rsidRPr="00124529">
              <w:rPr>
                <w:b/>
                <w:sz w:val="28"/>
                <w:szCs w:val="28"/>
              </w:rPr>
              <w:t>488</w:t>
            </w:r>
            <w:r w:rsidR="00003A34" w:rsidRPr="00124529">
              <w:rPr>
                <w:b/>
                <w:sz w:val="28"/>
                <w:szCs w:val="28"/>
              </w:rPr>
              <w:t>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0044BE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  <w:r w:rsidR="00003A34" w:rsidRPr="00D10578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D10578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4BE">
              <w:rPr>
                <w:sz w:val="28"/>
                <w:szCs w:val="28"/>
              </w:rPr>
              <w:t>411</w:t>
            </w:r>
            <w:r w:rsidR="00003A34" w:rsidRPr="00D10578">
              <w:rPr>
                <w:sz w:val="28"/>
                <w:szCs w:val="28"/>
              </w:rPr>
              <w:t>,1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5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2840D3" w:rsidP="000C09E2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0C09E2">
              <w:rPr>
                <w:b/>
                <w:sz w:val="28"/>
                <w:szCs w:val="28"/>
              </w:rPr>
              <w:t>5</w:t>
            </w:r>
            <w:r w:rsidR="00003A34" w:rsidRPr="00124529">
              <w:rPr>
                <w:b/>
                <w:sz w:val="28"/>
                <w:szCs w:val="28"/>
              </w:rPr>
              <w:t>1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2840D3" w:rsidP="000C09E2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0C09E2">
              <w:rPr>
                <w:sz w:val="28"/>
                <w:szCs w:val="28"/>
              </w:rPr>
              <w:t>5</w:t>
            </w:r>
            <w:r w:rsidR="00003A34">
              <w:rPr>
                <w:sz w:val="28"/>
                <w:szCs w:val="28"/>
              </w:rPr>
              <w:t>1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6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5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,3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C407E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0C09E2" w:rsidRDefault="000C09E2" w:rsidP="002840D3">
      <w:pPr>
        <w:jc w:val="both"/>
        <w:rPr>
          <w:sz w:val="28"/>
          <w:szCs w:val="28"/>
        </w:rPr>
      </w:pPr>
    </w:p>
    <w:p w:rsidR="008E547F" w:rsidRPr="00B266EB" w:rsidRDefault="00B97EFD" w:rsidP="003A54A0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04EE4" w:rsidRPr="00B266EB">
        <w:rPr>
          <w:sz w:val="28"/>
        </w:rPr>
        <w:t xml:space="preserve"> 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A5480D" w:rsidRDefault="008E547F" w:rsidP="00A5480D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A5480D" w:rsidRDefault="00A5480D" w:rsidP="00A5480D">
      <w:pPr>
        <w:pStyle w:val="a5"/>
        <w:ind w:left="567"/>
        <w:rPr>
          <w:szCs w:val="28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207" w:type="dxa"/>
        <w:jc w:val="center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757"/>
        <w:gridCol w:w="51"/>
        <w:gridCol w:w="1954"/>
        <w:gridCol w:w="1276"/>
        <w:gridCol w:w="1505"/>
        <w:gridCol w:w="24"/>
      </w:tblGrid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A5480D">
        <w:trPr>
          <w:trHeight w:val="428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A5480D">
        <w:trPr>
          <w:trHeight w:val="936"/>
          <w:tblHeader/>
          <w:jc w:val="center"/>
        </w:trPr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EF0841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3A54A0" w:rsidRPr="003A54A0" w:rsidRDefault="003A54A0" w:rsidP="00EF08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C407E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:rsidR="00EF0841" w:rsidRPr="003A54A0" w:rsidRDefault="00874E6A" w:rsidP="00131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155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40,5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6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  <w:p w:rsidR="00B04EE4" w:rsidRPr="00B266EB" w:rsidRDefault="00B04EE4" w:rsidP="00B04EE4">
            <w:pPr>
              <w:rPr>
                <w:sz w:val="28"/>
                <w:szCs w:val="28"/>
              </w:rPr>
            </w:pP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3F3850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397</w:t>
            </w:r>
            <w:r w:rsidR="00401EC2" w:rsidRPr="00A56C97">
              <w:rPr>
                <w:b/>
                <w:sz w:val="28"/>
                <w:szCs w:val="28"/>
              </w:rPr>
              <w:t>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766C14" w:rsidP="00FF46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5</w:t>
            </w:r>
            <w:r w:rsidR="009E35D7">
              <w:rPr>
                <w:b/>
                <w:sz w:val="28"/>
                <w:szCs w:val="28"/>
              </w:rPr>
              <w:t>2</w:t>
            </w:r>
            <w:r w:rsidR="00FF4607">
              <w:rPr>
                <w:b/>
                <w:sz w:val="28"/>
                <w:szCs w:val="28"/>
              </w:rPr>
              <w:t>0</w:t>
            </w:r>
            <w:r w:rsidR="009E35D7">
              <w:rPr>
                <w:b/>
                <w:sz w:val="28"/>
                <w:szCs w:val="28"/>
              </w:rPr>
              <w:t>4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9E35D7" w:rsidP="00FF46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F46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FF4607" w:rsidP="00196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9E35D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9E35D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56C97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A56C97" w:rsidRPr="0066241E" w:rsidRDefault="001F00E2" w:rsidP="00FF2D54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A56C97" w:rsidRPr="0066241E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bCs/>
                <w:sz w:val="28"/>
                <w:szCs w:val="28"/>
              </w:rPr>
              <w:t>04 1 01 10040</w:t>
            </w:r>
          </w:p>
        </w:tc>
        <w:tc>
          <w:tcPr>
            <w:tcW w:w="1276" w:type="dxa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sz w:val="28"/>
                <w:szCs w:val="28"/>
              </w:rPr>
              <w:t>110,0</w:t>
            </w:r>
          </w:p>
        </w:tc>
      </w:tr>
      <w:tr w:rsidR="00A56C97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A56C97" w:rsidRPr="00C045F1" w:rsidRDefault="00A56C97" w:rsidP="0019663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A56C97" w:rsidRPr="00B266EB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 xml:space="preserve">04 1 01 </w:t>
            </w:r>
            <w:r>
              <w:rPr>
                <w:bCs/>
                <w:sz w:val="28"/>
                <w:szCs w:val="28"/>
              </w:rPr>
              <w:t>1</w:t>
            </w:r>
            <w:r w:rsidRPr="00B266E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</w:t>
            </w:r>
            <w:r w:rsidRPr="00B266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766C14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9E35D7" w:rsidRDefault="009E35D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766C14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766C14" w:rsidRPr="009E35D7" w:rsidRDefault="009E35D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FF460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6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FF460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6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FF4607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3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82364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536,1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1135E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snapToGrid w:val="0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5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A5480D">
        <w:trPr>
          <w:trHeight w:val="975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A5480D">
        <w:trPr>
          <w:trHeight w:val="563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5480D">
        <w:trPr>
          <w:trHeight w:val="1061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5480D">
        <w:trPr>
          <w:trHeight w:val="1118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3F3850" w:rsidP="00A53C47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</w:t>
            </w:r>
            <w:r w:rsidR="00117914" w:rsidRPr="005924E4">
              <w:rPr>
                <w:b/>
                <w:sz w:val="28"/>
                <w:szCs w:val="28"/>
              </w:rPr>
              <w:t xml:space="preserve">   </w:t>
            </w:r>
            <w:r w:rsidRPr="005924E4">
              <w:rPr>
                <w:b/>
                <w:sz w:val="28"/>
                <w:szCs w:val="28"/>
              </w:rPr>
              <w:t xml:space="preserve"> </w:t>
            </w:r>
            <w:r w:rsidR="00A53C47">
              <w:rPr>
                <w:b/>
                <w:sz w:val="28"/>
                <w:szCs w:val="28"/>
              </w:rPr>
              <w:t>54</w:t>
            </w:r>
            <w:r w:rsidR="005908BF">
              <w:rPr>
                <w:b/>
                <w:sz w:val="28"/>
                <w:szCs w:val="28"/>
              </w:rPr>
              <w:t>5</w:t>
            </w:r>
            <w:r w:rsidR="00117914" w:rsidRPr="005924E4">
              <w:rPr>
                <w:b/>
                <w:sz w:val="28"/>
                <w:szCs w:val="28"/>
              </w:rPr>
              <w:t>1,0</w:t>
            </w:r>
          </w:p>
        </w:tc>
      </w:tr>
      <w:tr w:rsidR="001107CF" w:rsidRPr="00B266EB" w:rsidTr="00A5480D">
        <w:trPr>
          <w:trHeight w:val="1134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5924E4" w:rsidP="00A53C4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A53C47">
              <w:rPr>
                <w:sz w:val="28"/>
                <w:szCs w:val="28"/>
              </w:rPr>
              <w:t>0</w:t>
            </w:r>
            <w:r w:rsidR="000C0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,2</w:t>
            </w:r>
          </w:p>
        </w:tc>
      </w:tr>
      <w:tr w:rsidR="001107CF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A53C47" w:rsidP="005908B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</w:t>
            </w:r>
            <w:r w:rsidR="00987385">
              <w:rPr>
                <w:sz w:val="28"/>
                <w:szCs w:val="28"/>
              </w:rPr>
              <w:t>3</w:t>
            </w:r>
            <w:r w:rsidR="005924E4">
              <w:rPr>
                <w:sz w:val="28"/>
                <w:szCs w:val="28"/>
              </w:rPr>
              <w:t>7,2</w:t>
            </w:r>
          </w:p>
        </w:tc>
      </w:tr>
      <w:tr w:rsidR="001107CF" w:rsidRPr="00B266EB" w:rsidTr="00A5480D">
        <w:trPr>
          <w:trHeight w:val="1098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A53C4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C09E2">
              <w:rPr>
                <w:sz w:val="28"/>
                <w:szCs w:val="28"/>
              </w:rPr>
              <w:t>27,2</w:t>
            </w:r>
          </w:p>
        </w:tc>
      </w:tr>
      <w:tr w:rsidR="001107CF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A53C47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A53C47">
              <w:rPr>
                <w:sz w:val="28"/>
                <w:szCs w:val="28"/>
              </w:rPr>
              <w:t>1</w:t>
            </w:r>
            <w:r w:rsidR="000C09E2">
              <w:rPr>
                <w:sz w:val="28"/>
                <w:szCs w:val="28"/>
              </w:rPr>
              <w:t>8</w:t>
            </w:r>
            <w:r w:rsidR="005924E4">
              <w:rPr>
                <w:sz w:val="28"/>
                <w:szCs w:val="28"/>
              </w:rPr>
              <w:t>4,8</w:t>
            </w:r>
          </w:p>
        </w:tc>
      </w:tr>
      <w:tr w:rsidR="00117914" w:rsidRPr="00B266EB" w:rsidTr="00A5480D">
        <w:trPr>
          <w:trHeight w:val="429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117914" w:rsidRPr="00B266EB" w:rsidRDefault="00117914" w:rsidP="001F00E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7914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C1135E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C1135E" w:rsidRDefault="00B978CB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1 101</w:t>
            </w:r>
            <w:r w:rsidR="00117914" w:rsidRPr="00C1135E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C1135E" w:rsidRDefault="000602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010</w:t>
            </w:r>
            <w:r w:rsidR="00117914" w:rsidRPr="00C1135E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602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trHeight w:val="85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C09E2" w:rsidP="005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A5480D">
        <w:trPr>
          <w:trHeight w:val="859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8E5D31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FF26A0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08BF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08BF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08BF">
              <w:rPr>
                <w:sz w:val="28"/>
                <w:szCs w:val="28"/>
              </w:rPr>
              <w:t>3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1931C3">
              <w:rPr>
                <w:b/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1931C3" w:rsidRDefault="005908BF" w:rsidP="00D64C33">
            <w:pPr>
              <w:jc w:val="center"/>
              <w:rPr>
                <w:b/>
                <w:sz w:val="28"/>
                <w:szCs w:val="28"/>
              </w:rPr>
            </w:pPr>
            <w:r w:rsidRPr="001931C3">
              <w:rPr>
                <w:b/>
                <w:sz w:val="28"/>
                <w:szCs w:val="28"/>
              </w:rPr>
              <w:t>4</w:t>
            </w:r>
            <w:r w:rsidR="00102678" w:rsidRPr="001931C3">
              <w:rPr>
                <w:b/>
                <w:sz w:val="28"/>
                <w:szCs w:val="28"/>
              </w:rPr>
              <w:t>13,8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7914" w:rsidRPr="00B266EB" w:rsidTr="00A5480D">
        <w:trPr>
          <w:trHeight w:val="3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FF26A0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A5480D">
        <w:trPr>
          <w:trHeight w:val="240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08BF" w:rsidP="00A0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A5480D">
        <w:trPr>
          <w:gridAfter w:val="1"/>
          <w:wAfter w:w="24" w:type="dxa"/>
          <w:trHeight w:val="200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702C8C" w:rsidRDefault="00702C8C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</w:t>
            </w:r>
            <w:r w:rsidR="00117914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</w:t>
            </w:r>
            <w:r w:rsidR="00117914" w:rsidRPr="00B266EB">
              <w:rPr>
                <w:sz w:val="28"/>
                <w:szCs w:val="28"/>
              </w:rPr>
              <w:t>0</w:t>
            </w:r>
          </w:p>
        </w:tc>
      </w:tr>
      <w:tr w:rsidR="00C1135E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C1135E" w:rsidRPr="00B266EB" w:rsidRDefault="00C1135E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C1135E" w:rsidRPr="00B266EB" w:rsidRDefault="00C1135E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702C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 w:rsidR="00702C8C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702C8C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702C8C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93016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930166" w:rsidRPr="007A15B2" w:rsidRDefault="00C4203B" w:rsidP="00046894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0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3016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bottom"/>
          </w:tcPr>
          <w:p w:rsidR="00930166" w:rsidRPr="007A15B2" w:rsidRDefault="00930166" w:rsidP="0004689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A15B2">
              <w:rPr>
                <w:color w:val="000000"/>
                <w:sz w:val="28"/>
                <w:szCs w:val="28"/>
              </w:rPr>
              <w:t xml:space="preserve">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2070E6" w:rsidP="00DE419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75</w:t>
            </w:r>
            <w:r w:rsidR="00117914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FC2C41" w:rsidP="00F3444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</w:t>
            </w:r>
            <w:r w:rsidR="00117914" w:rsidRPr="00B266EB">
              <w:rPr>
                <w:sz w:val="28"/>
                <w:szCs w:val="28"/>
              </w:rPr>
              <w:t>,</w:t>
            </w:r>
            <w:r w:rsidR="00117914">
              <w:rPr>
                <w:sz w:val="28"/>
                <w:szCs w:val="28"/>
              </w:rPr>
              <w:t>0</w:t>
            </w:r>
          </w:p>
        </w:tc>
      </w:tr>
      <w:tr w:rsidR="002070E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2070E6" w:rsidRPr="00B266EB" w:rsidRDefault="002070E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2070E6" w:rsidRPr="00B266EB" w:rsidRDefault="00C4203B" w:rsidP="00F34447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2070E6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EF084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A53C47" w:rsidP="001B4A16">
            <w:pPr>
              <w:jc w:val="center"/>
              <w:rPr>
                <w:b/>
                <w:sz w:val="28"/>
                <w:szCs w:val="28"/>
              </w:rPr>
            </w:pPr>
            <w:r w:rsidRPr="001B4A16">
              <w:rPr>
                <w:b/>
                <w:sz w:val="28"/>
                <w:szCs w:val="28"/>
              </w:rPr>
              <w:t>56</w:t>
            </w:r>
            <w:r w:rsidR="001B4A16" w:rsidRPr="001B4A16">
              <w:rPr>
                <w:b/>
                <w:sz w:val="28"/>
                <w:szCs w:val="28"/>
              </w:rPr>
              <w:t>4</w:t>
            </w:r>
            <w:r w:rsidRPr="001B4A16">
              <w:rPr>
                <w:b/>
                <w:sz w:val="28"/>
                <w:szCs w:val="28"/>
              </w:rPr>
              <w:t>4,</w:t>
            </w:r>
            <w:r w:rsidR="00E551D0" w:rsidRPr="001B4A16">
              <w:rPr>
                <w:b/>
                <w:sz w:val="28"/>
                <w:szCs w:val="28"/>
              </w:rPr>
              <w:t>6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7A1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7</w:t>
            </w:r>
          </w:p>
        </w:tc>
      </w:tr>
      <w:tr w:rsidR="00117914" w:rsidRPr="00B266EB" w:rsidTr="00A5480D">
        <w:trPr>
          <w:gridAfter w:val="1"/>
          <w:wAfter w:w="24" w:type="dxa"/>
          <w:trHeight w:val="82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914" w:rsidRPr="00B266EB">
              <w:rPr>
                <w:sz w:val="28"/>
                <w:szCs w:val="28"/>
              </w:rPr>
              <w:t>0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1 00 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C1135E" w:rsidRDefault="00117914" w:rsidP="002070E6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</w:t>
            </w:r>
            <w:r w:rsidR="002070E6" w:rsidRPr="00C1135E">
              <w:rPr>
                <w:sz w:val="28"/>
                <w:szCs w:val="28"/>
              </w:rPr>
              <w:t>40</w:t>
            </w:r>
            <w:r w:rsidRPr="00C1135E">
              <w:rPr>
                <w:sz w:val="28"/>
                <w:szCs w:val="28"/>
              </w:rPr>
              <w:t>,4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0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0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4</w:t>
            </w:r>
          </w:p>
        </w:tc>
      </w:tr>
      <w:tr w:rsidR="00117914" w:rsidRPr="00B266EB" w:rsidTr="00A5480D">
        <w:trPr>
          <w:gridAfter w:val="1"/>
          <w:wAfter w:w="24" w:type="dxa"/>
          <w:trHeight w:val="55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A5480D">
        <w:trPr>
          <w:gridAfter w:val="1"/>
          <w:wAfter w:w="24" w:type="dxa"/>
          <w:trHeight w:val="68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A53C47" w:rsidP="00632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0</w:t>
            </w:r>
          </w:p>
        </w:tc>
      </w:tr>
      <w:tr w:rsidR="00E61628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E61628" w:rsidRPr="00B266EB" w:rsidRDefault="00E61628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61628" w:rsidRPr="00B266EB" w:rsidRDefault="009E2E81" w:rsidP="00EC1DF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61628" w:rsidRPr="00B266EB" w:rsidRDefault="00E61628" w:rsidP="00EC1DF7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E61628" w:rsidRPr="00B266EB" w:rsidRDefault="00E61628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E61628" w:rsidRDefault="00A53C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4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A53C47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  <w:r w:rsidR="00117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73FB7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673FB7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673FB7" w:rsidRPr="00C1135E" w:rsidRDefault="006320E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</w:t>
            </w:r>
          </w:p>
        </w:tc>
      </w:tr>
      <w:tr w:rsidR="00673FB7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673FB7" w:rsidRPr="00B266EB" w:rsidRDefault="00673FB7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673FB7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</w:t>
            </w:r>
            <w:r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73FB7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673FB7" w:rsidRDefault="006320E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F67BEF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117914" w:rsidRPr="00F67BEF" w:rsidRDefault="00117914" w:rsidP="00F67BEF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2C66ED">
        <w:trPr>
          <w:gridAfter w:val="1"/>
          <w:wAfter w:w="24" w:type="dxa"/>
          <w:trHeight w:val="9191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37487" w:rsidRPr="00B266EB" w:rsidRDefault="00117914" w:rsidP="002C66E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</w:tcPr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117914" w:rsidRPr="00B266EB" w:rsidRDefault="00117914" w:rsidP="002C66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</w:tcPr>
          <w:p w:rsidR="00117914" w:rsidRPr="00B266EB" w:rsidRDefault="00117914" w:rsidP="002C6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117914" w:rsidRPr="00B266EB" w:rsidRDefault="00117914" w:rsidP="002C66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690198" w:rsidRDefault="004C44A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 w:rsidR="00254D53"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tbl>
      <w:tblPr>
        <w:tblStyle w:val="ab"/>
        <w:tblpPr w:leftFromText="180" w:rightFromText="180" w:vertAnchor="text" w:horzAnchor="margin" w:tblpXSpec="center" w:tblpY="211"/>
        <w:tblW w:w="10598" w:type="dxa"/>
        <w:tblLayout w:type="fixed"/>
        <w:tblLook w:val="0000"/>
      </w:tblPr>
      <w:tblGrid>
        <w:gridCol w:w="675"/>
        <w:gridCol w:w="3720"/>
        <w:gridCol w:w="992"/>
        <w:gridCol w:w="709"/>
        <w:gridCol w:w="851"/>
        <w:gridCol w:w="1843"/>
        <w:gridCol w:w="674"/>
        <w:gridCol w:w="1134"/>
      </w:tblGrid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A80661" w:rsidRDefault="00546077" w:rsidP="00546077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A80661" w:rsidRDefault="00512A3F" w:rsidP="001B4A1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B4A16">
              <w:rPr>
                <w:b/>
                <w:color w:val="000000"/>
                <w:sz w:val="28"/>
                <w:szCs w:val="28"/>
              </w:rPr>
              <w:t>0</w:t>
            </w:r>
            <w:r w:rsidR="00DF6209">
              <w:rPr>
                <w:b/>
                <w:color w:val="000000"/>
                <w:sz w:val="28"/>
                <w:szCs w:val="28"/>
              </w:rPr>
              <w:t>240,5</w:t>
            </w:r>
          </w:p>
        </w:tc>
      </w:tr>
      <w:tr w:rsidR="00B97EFD" w:rsidRPr="00E721CB" w:rsidTr="00A5480D">
        <w:trPr>
          <w:trHeight w:val="22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6565C6" w:rsidRDefault="00546077" w:rsidP="00546077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6565C6" w:rsidRDefault="001B4A16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87,1</w:t>
            </w:r>
          </w:p>
        </w:tc>
      </w:tr>
      <w:tr w:rsidR="00B97EFD" w:rsidRPr="00E721CB" w:rsidTr="00A5480D">
        <w:trPr>
          <w:trHeight w:val="125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B17DCE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B17DCE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B17DCE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B17DCE" w:rsidRDefault="00546077" w:rsidP="00546077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A5480D">
        <w:trPr>
          <w:trHeight w:val="178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главы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A5480D">
        <w:trPr>
          <w:trHeight w:val="28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6077" w:rsidRPr="00512A3F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512A3F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512A3F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512A3F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512A3F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512A3F" w:rsidRDefault="00512A3F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3201</w:t>
            </w:r>
            <w:r w:rsidR="00546077" w:rsidRPr="00512A3F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B97EFD" w:rsidRPr="00E721CB" w:rsidTr="00A5480D">
        <w:trPr>
          <w:trHeight w:val="24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,5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7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 00 10040</w:t>
            </w:r>
          </w:p>
        </w:tc>
        <w:tc>
          <w:tcPr>
            <w:tcW w:w="674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00 10040</w:t>
            </w:r>
          </w:p>
        </w:tc>
        <w:tc>
          <w:tcPr>
            <w:tcW w:w="674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8,0</w:t>
            </w:r>
          </w:p>
        </w:tc>
      </w:tr>
      <w:tr w:rsidR="00B97EFD" w:rsidRPr="00E721CB" w:rsidTr="00A5480D">
        <w:trPr>
          <w:trHeight w:val="129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на осуществлени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2C66E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C66ED" w:rsidRPr="00E721CB" w:rsidRDefault="002C66ED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74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2C66ED" w:rsidRPr="00E721CB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</w:t>
            </w:r>
            <w:r w:rsidRPr="00E721CB">
              <w:rPr>
                <w:sz w:val="28"/>
                <w:szCs w:val="28"/>
              </w:rPr>
              <w:lastRenderedPageBreak/>
              <w:t>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603969" w:rsidP="001C012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14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4A1A7A" w:rsidRDefault="00546077" w:rsidP="00546077">
            <w:pPr>
              <w:rPr>
                <w:sz w:val="28"/>
                <w:szCs w:val="28"/>
              </w:rPr>
            </w:pPr>
          </w:p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/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органами, казенными учреждениями, органа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управл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A5480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5480D" w:rsidRDefault="00A5480D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7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5480D" w:rsidRDefault="00A5480D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A5480D" w:rsidP="00A5480D">
            <w:pPr>
              <w:tabs>
                <w:tab w:val="left" w:pos="737"/>
              </w:tabs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ab/>
            </w: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60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03969">
              <w:rPr>
                <w:sz w:val="28"/>
                <w:szCs w:val="28"/>
              </w:rPr>
              <w:t>1468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60396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4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Default="00546077" w:rsidP="002C5AC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7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603969" w:rsidP="0060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4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97EFD" w:rsidRPr="00E721CB" w:rsidTr="00A5480D">
        <w:trPr>
          <w:trHeight w:val="102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</w:t>
            </w:r>
          </w:p>
        </w:tc>
      </w:tr>
      <w:tr w:rsidR="002C5ACD" w:rsidRPr="00E721CB" w:rsidTr="00A5480D">
        <w:trPr>
          <w:trHeight w:val="1022"/>
        </w:trPr>
        <w:tc>
          <w:tcPr>
            <w:tcW w:w="675" w:type="dxa"/>
          </w:tcPr>
          <w:p w:rsidR="002C5ACD" w:rsidRPr="00E721CB" w:rsidRDefault="002C5ACD" w:rsidP="002C5AC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2C5ACD" w:rsidRPr="00274FEF" w:rsidRDefault="002C5ACD" w:rsidP="002C5AC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5ACD" w:rsidRPr="00E721CB" w:rsidRDefault="002C5ACD" w:rsidP="002C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C5ACD" w:rsidRPr="00E721CB" w:rsidRDefault="002C5ACD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5ACD" w:rsidRPr="00E721CB" w:rsidRDefault="002C5ACD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5ACD" w:rsidRPr="00E721CB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2C5ACD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5ACD" w:rsidRDefault="00DF6209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Default="002C5ACD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546077">
              <w:rPr>
                <w:sz w:val="28"/>
                <w:szCs w:val="28"/>
              </w:rPr>
              <w:t>,0</w:t>
            </w:r>
          </w:p>
        </w:tc>
      </w:tr>
      <w:tr w:rsidR="00B97EFD" w:rsidRPr="00E721CB" w:rsidTr="00A5480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DF6209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97EFD" w:rsidRPr="00E721CB" w:rsidTr="00A5480D">
        <w:trPr>
          <w:trHeight w:val="251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546077" w:rsidRPr="00E721CB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C7350D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546077" w:rsidRPr="00C7350D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603969" w:rsidP="00EF2F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14,3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603969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,3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603969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,3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6077" w:rsidRPr="00E721CB" w:rsidRDefault="00603969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,3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603969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603969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603969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2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A32D6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603969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67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Default="00603969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603969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6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603969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6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603969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,3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Развитие субъектов малого </w:t>
            </w:r>
            <w:r w:rsidRPr="00E721CB">
              <w:rPr>
                <w:sz w:val="28"/>
                <w:szCs w:val="28"/>
              </w:rPr>
              <w:lastRenderedPageBreak/>
              <w:t>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F2D54" w:rsidRPr="00123EDA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123EDA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123EDA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123EDA" w:rsidRDefault="00123EDA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8</w:t>
            </w:r>
            <w:r w:rsidR="00FF2D54" w:rsidRPr="00123EDA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23EDA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,7</w:t>
            </w:r>
          </w:p>
        </w:tc>
      </w:tr>
      <w:tr w:rsidR="00FF2D54" w:rsidRPr="006D6145" w:rsidTr="00A5480D">
        <w:trPr>
          <w:trHeight w:val="880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Default="00FF2D54" w:rsidP="00FF2D54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6879" w:rsidRPr="00E721CB" w:rsidTr="00A5480D">
        <w:trPr>
          <w:trHeight w:val="428"/>
        </w:trPr>
        <w:tc>
          <w:tcPr>
            <w:tcW w:w="675" w:type="dxa"/>
          </w:tcPr>
          <w:p w:rsidR="00E76879" w:rsidRPr="00E721CB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E76879" w:rsidRPr="00274FEF" w:rsidRDefault="00E76879" w:rsidP="00E76879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992" w:type="dxa"/>
          </w:tcPr>
          <w:p w:rsidR="00E76879" w:rsidRDefault="00E76879" w:rsidP="00E76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E76879" w:rsidRDefault="00E76879" w:rsidP="00E7687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E76879" w:rsidRPr="00E721CB" w:rsidRDefault="00E76879" w:rsidP="00E7687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6879" w:rsidRDefault="00E76879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23EDA" w:rsidRPr="00E721CB" w:rsidTr="00A5480D">
        <w:trPr>
          <w:trHeight w:val="428"/>
        </w:trPr>
        <w:tc>
          <w:tcPr>
            <w:tcW w:w="675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123EDA" w:rsidRPr="005270A0" w:rsidRDefault="00123EDA" w:rsidP="00123E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23EDA" w:rsidRDefault="00123EDA" w:rsidP="00123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123EDA" w:rsidRDefault="00123EDA" w:rsidP="00123E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23EDA" w:rsidRDefault="00E76879" w:rsidP="00123E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23ED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5270A0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F2D54" w:rsidRPr="00E721CB" w:rsidTr="00A5480D">
        <w:trPr>
          <w:trHeight w:val="267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76879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82456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674" w:type="dxa"/>
          </w:tcPr>
          <w:p w:rsidR="00FF2D54" w:rsidRPr="00746462" w:rsidRDefault="00FF2D54" w:rsidP="00FF2D54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E5D3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67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</w:t>
            </w:r>
            <w:r w:rsidRPr="00E721CB">
              <w:rPr>
                <w:sz w:val="28"/>
                <w:szCs w:val="28"/>
              </w:rPr>
              <w:lastRenderedPageBreak/>
              <w:t>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2A312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37557" w:rsidRPr="00E721CB" w:rsidTr="00A5480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A37557" w:rsidRPr="00E721CB" w:rsidRDefault="005278F0" w:rsidP="00A3755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37557" w:rsidRPr="00E721CB" w:rsidRDefault="00A37557" w:rsidP="00A375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7557" w:rsidRPr="00E721CB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37557" w:rsidRPr="00E721CB" w:rsidTr="00A5480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A37557" w:rsidRPr="00E721CB" w:rsidRDefault="00A37557" w:rsidP="00A37557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37557" w:rsidRPr="00F67BEF" w:rsidRDefault="00A37557" w:rsidP="00A3755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bottom"/>
          </w:tcPr>
          <w:p w:rsidR="00FF2D54" w:rsidRPr="00F25FBF" w:rsidRDefault="005278F0" w:rsidP="00FF2D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bottom"/>
          </w:tcPr>
          <w:p w:rsidR="00FF2D54" w:rsidRPr="00F25FBF" w:rsidRDefault="00FF2D54" w:rsidP="00FF2D54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C92905" w:rsidP="00907E1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51</w:t>
            </w:r>
            <w:r w:rsidR="00FF2D54" w:rsidRPr="002A3127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C92905" w:rsidP="00907E1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1</w:t>
            </w:r>
            <w:r w:rsidR="00FF2D5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</w:tcPr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C92905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7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992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C92905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C92905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C92905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07E14">
              <w:rPr>
                <w:color w:val="000000"/>
                <w:sz w:val="28"/>
                <w:szCs w:val="28"/>
              </w:rPr>
              <w:t>27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C9290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C92905"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8</w:t>
            </w:r>
            <w:r w:rsidR="00F1409A">
              <w:rPr>
                <w:sz w:val="28"/>
                <w:szCs w:val="28"/>
              </w:rPr>
              <w:t>4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1409A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8E5D31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E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2F7B1F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  <w:r w:rsidRPr="00E721CB">
              <w:rPr>
                <w:sz w:val="28"/>
                <w:szCs w:val="28"/>
              </w:rPr>
              <w:t xml:space="preserve"> </w:t>
            </w:r>
            <w:r w:rsidR="00FF2D54" w:rsidRPr="00E721CB">
              <w:rPr>
                <w:sz w:val="28"/>
                <w:szCs w:val="28"/>
              </w:rPr>
              <w:t>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21CB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907E1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EE6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5278F0" w:rsidRPr="00E721CB" w:rsidTr="00A5480D">
        <w:trPr>
          <w:trHeight w:val="428"/>
        </w:trPr>
        <w:tc>
          <w:tcPr>
            <w:tcW w:w="675" w:type="dxa"/>
          </w:tcPr>
          <w:p w:rsidR="005278F0" w:rsidRPr="00E721CB" w:rsidRDefault="005278F0" w:rsidP="005278F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278F0" w:rsidRPr="00E721CB" w:rsidRDefault="005278F0" w:rsidP="005278F0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992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74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7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</w:t>
            </w:r>
            <w:r w:rsidRPr="00E721C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8D52C1" w:rsidRDefault="00B97EF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</w:t>
      </w:r>
      <w:r w:rsidR="0058731A">
        <w:rPr>
          <w:color w:val="000000"/>
          <w:sz w:val="28"/>
          <w:szCs w:val="28"/>
        </w:rPr>
        <w:t xml:space="preserve">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B97EFD" w:rsidRDefault="00F67BE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350CD"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2F7B1F" w:rsidRDefault="002F7B1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7E14" w:rsidRPr="00B97EFD" w:rsidRDefault="00907E14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</w:t>
      </w:r>
      <w:r w:rsidR="00B97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97EFD">
        <w:rPr>
          <w:sz w:val="28"/>
          <w:szCs w:val="28"/>
        </w:rPr>
        <w:t>С.В.Демчук</w:t>
      </w:r>
      <w:r w:rsidR="00B978CB">
        <w:rPr>
          <w:sz w:val="28"/>
          <w:szCs w:val="28"/>
        </w:rPr>
        <w:t xml:space="preserve">                                                      </w:t>
      </w:r>
    </w:p>
    <w:sectPr w:rsidR="00D350CD" w:rsidSect="002C66ED">
      <w:pgSz w:w="11906" w:h="16838"/>
      <w:pgMar w:top="709" w:right="850" w:bottom="709" w:left="1560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A7" w:rsidRDefault="00285EA7" w:rsidP="00A56EF8">
      <w:r>
        <w:separator/>
      </w:r>
    </w:p>
  </w:endnote>
  <w:endnote w:type="continuationSeparator" w:id="1">
    <w:p w:rsidR="00285EA7" w:rsidRDefault="00285EA7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A7" w:rsidRDefault="00285EA7" w:rsidP="00A56EF8">
      <w:r>
        <w:separator/>
      </w:r>
    </w:p>
  </w:footnote>
  <w:footnote w:type="continuationSeparator" w:id="1">
    <w:p w:rsidR="00285EA7" w:rsidRDefault="00285EA7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39A64C02"/>
    <w:multiLevelType w:val="multilevel"/>
    <w:tmpl w:val="C72A4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3A34"/>
    <w:rsid w:val="000044BE"/>
    <w:rsid w:val="00005BE3"/>
    <w:rsid w:val="00006572"/>
    <w:rsid w:val="00011695"/>
    <w:rsid w:val="00011777"/>
    <w:rsid w:val="0001241B"/>
    <w:rsid w:val="00016D89"/>
    <w:rsid w:val="000211B1"/>
    <w:rsid w:val="000227FA"/>
    <w:rsid w:val="00023236"/>
    <w:rsid w:val="00024EBE"/>
    <w:rsid w:val="00025565"/>
    <w:rsid w:val="00025E28"/>
    <w:rsid w:val="00027F09"/>
    <w:rsid w:val="00031C82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46894"/>
    <w:rsid w:val="000543AD"/>
    <w:rsid w:val="0005474F"/>
    <w:rsid w:val="000601DD"/>
    <w:rsid w:val="00060214"/>
    <w:rsid w:val="000632F4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6C84"/>
    <w:rsid w:val="000C09E2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F00BD"/>
    <w:rsid w:val="000F0CDD"/>
    <w:rsid w:val="000F202F"/>
    <w:rsid w:val="000F47C7"/>
    <w:rsid w:val="000F71DD"/>
    <w:rsid w:val="001012EE"/>
    <w:rsid w:val="00102678"/>
    <w:rsid w:val="00104F73"/>
    <w:rsid w:val="001107CF"/>
    <w:rsid w:val="0011168B"/>
    <w:rsid w:val="00114535"/>
    <w:rsid w:val="00117914"/>
    <w:rsid w:val="00121F60"/>
    <w:rsid w:val="0012290E"/>
    <w:rsid w:val="00123EDA"/>
    <w:rsid w:val="00124529"/>
    <w:rsid w:val="00126F19"/>
    <w:rsid w:val="0013059B"/>
    <w:rsid w:val="00131555"/>
    <w:rsid w:val="0013297D"/>
    <w:rsid w:val="00134B11"/>
    <w:rsid w:val="00135660"/>
    <w:rsid w:val="0013757B"/>
    <w:rsid w:val="00141633"/>
    <w:rsid w:val="00145472"/>
    <w:rsid w:val="00152A23"/>
    <w:rsid w:val="00153073"/>
    <w:rsid w:val="001552A8"/>
    <w:rsid w:val="00162DB8"/>
    <w:rsid w:val="0016339D"/>
    <w:rsid w:val="001638BE"/>
    <w:rsid w:val="00172A26"/>
    <w:rsid w:val="00175799"/>
    <w:rsid w:val="00176FF4"/>
    <w:rsid w:val="00181676"/>
    <w:rsid w:val="001844DE"/>
    <w:rsid w:val="0018450D"/>
    <w:rsid w:val="00185E28"/>
    <w:rsid w:val="001931C3"/>
    <w:rsid w:val="00195250"/>
    <w:rsid w:val="001956F4"/>
    <w:rsid w:val="0019663A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489F"/>
    <w:rsid w:val="001B4A16"/>
    <w:rsid w:val="001B5AA0"/>
    <w:rsid w:val="001C0002"/>
    <w:rsid w:val="001C012C"/>
    <w:rsid w:val="001C5C93"/>
    <w:rsid w:val="001D53B4"/>
    <w:rsid w:val="001E4921"/>
    <w:rsid w:val="001E4B91"/>
    <w:rsid w:val="001F00E2"/>
    <w:rsid w:val="00200CEA"/>
    <w:rsid w:val="002017B0"/>
    <w:rsid w:val="002033A0"/>
    <w:rsid w:val="00204694"/>
    <w:rsid w:val="0020687C"/>
    <w:rsid w:val="002070E6"/>
    <w:rsid w:val="00221708"/>
    <w:rsid w:val="002227C5"/>
    <w:rsid w:val="00225AB2"/>
    <w:rsid w:val="00226D9D"/>
    <w:rsid w:val="0023011C"/>
    <w:rsid w:val="00230C57"/>
    <w:rsid w:val="002375F4"/>
    <w:rsid w:val="00241208"/>
    <w:rsid w:val="00241345"/>
    <w:rsid w:val="00241829"/>
    <w:rsid w:val="002505FF"/>
    <w:rsid w:val="002526E8"/>
    <w:rsid w:val="00253FAD"/>
    <w:rsid w:val="00254A37"/>
    <w:rsid w:val="00254CD1"/>
    <w:rsid w:val="00254D53"/>
    <w:rsid w:val="00255233"/>
    <w:rsid w:val="0025745E"/>
    <w:rsid w:val="00261224"/>
    <w:rsid w:val="0026270D"/>
    <w:rsid w:val="00271695"/>
    <w:rsid w:val="00272280"/>
    <w:rsid w:val="00272380"/>
    <w:rsid w:val="00272FF4"/>
    <w:rsid w:val="002807AE"/>
    <w:rsid w:val="00280D5C"/>
    <w:rsid w:val="002817B1"/>
    <w:rsid w:val="002840D3"/>
    <w:rsid w:val="00285EA7"/>
    <w:rsid w:val="0029018E"/>
    <w:rsid w:val="0029298C"/>
    <w:rsid w:val="00292FA1"/>
    <w:rsid w:val="00295139"/>
    <w:rsid w:val="002A16AB"/>
    <w:rsid w:val="002A1FD4"/>
    <w:rsid w:val="002A3127"/>
    <w:rsid w:val="002B1940"/>
    <w:rsid w:val="002B32ED"/>
    <w:rsid w:val="002C02DB"/>
    <w:rsid w:val="002C1310"/>
    <w:rsid w:val="002C5232"/>
    <w:rsid w:val="002C5ACD"/>
    <w:rsid w:val="002C634B"/>
    <w:rsid w:val="002C66ED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2F7B1F"/>
    <w:rsid w:val="0030268E"/>
    <w:rsid w:val="0030286B"/>
    <w:rsid w:val="003042DE"/>
    <w:rsid w:val="00305C69"/>
    <w:rsid w:val="00310F45"/>
    <w:rsid w:val="00312049"/>
    <w:rsid w:val="00312DD0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49E5"/>
    <w:rsid w:val="00355C29"/>
    <w:rsid w:val="003603F4"/>
    <w:rsid w:val="0036365C"/>
    <w:rsid w:val="00370E2B"/>
    <w:rsid w:val="00375CB5"/>
    <w:rsid w:val="00376EA0"/>
    <w:rsid w:val="00381358"/>
    <w:rsid w:val="003846BF"/>
    <w:rsid w:val="003905A0"/>
    <w:rsid w:val="00392759"/>
    <w:rsid w:val="00395AB7"/>
    <w:rsid w:val="00396566"/>
    <w:rsid w:val="003A081D"/>
    <w:rsid w:val="003A54A0"/>
    <w:rsid w:val="003A61BD"/>
    <w:rsid w:val="003A7FA0"/>
    <w:rsid w:val="003B0F17"/>
    <w:rsid w:val="003B456A"/>
    <w:rsid w:val="003B6325"/>
    <w:rsid w:val="003B710B"/>
    <w:rsid w:val="003C09DF"/>
    <w:rsid w:val="003C33C9"/>
    <w:rsid w:val="003C4DB8"/>
    <w:rsid w:val="003D1639"/>
    <w:rsid w:val="003D1C83"/>
    <w:rsid w:val="003D7625"/>
    <w:rsid w:val="003D77DB"/>
    <w:rsid w:val="003E1476"/>
    <w:rsid w:val="003E4728"/>
    <w:rsid w:val="003E4DED"/>
    <w:rsid w:val="003E60D2"/>
    <w:rsid w:val="003F24EC"/>
    <w:rsid w:val="003F26C6"/>
    <w:rsid w:val="003F34F0"/>
    <w:rsid w:val="003F3850"/>
    <w:rsid w:val="003F5B2C"/>
    <w:rsid w:val="003F6418"/>
    <w:rsid w:val="00401626"/>
    <w:rsid w:val="00401EC2"/>
    <w:rsid w:val="00402C8C"/>
    <w:rsid w:val="00407682"/>
    <w:rsid w:val="0040797A"/>
    <w:rsid w:val="004125BE"/>
    <w:rsid w:val="00413015"/>
    <w:rsid w:val="0041315D"/>
    <w:rsid w:val="00414C19"/>
    <w:rsid w:val="00416120"/>
    <w:rsid w:val="00417B07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44A9"/>
    <w:rsid w:val="004C6CA0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2A3F"/>
    <w:rsid w:val="00512FFA"/>
    <w:rsid w:val="00513541"/>
    <w:rsid w:val="005136EA"/>
    <w:rsid w:val="00517FF4"/>
    <w:rsid w:val="00520046"/>
    <w:rsid w:val="00520753"/>
    <w:rsid w:val="005263DF"/>
    <w:rsid w:val="00526794"/>
    <w:rsid w:val="005270A0"/>
    <w:rsid w:val="005278F0"/>
    <w:rsid w:val="00534F3F"/>
    <w:rsid w:val="005371CA"/>
    <w:rsid w:val="0054181F"/>
    <w:rsid w:val="005437E1"/>
    <w:rsid w:val="00546077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8BF"/>
    <w:rsid w:val="00590CC4"/>
    <w:rsid w:val="005924E4"/>
    <w:rsid w:val="00593CF7"/>
    <w:rsid w:val="00594A05"/>
    <w:rsid w:val="005A3503"/>
    <w:rsid w:val="005A35DB"/>
    <w:rsid w:val="005A3F7B"/>
    <w:rsid w:val="005B0F8B"/>
    <w:rsid w:val="005B46A7"/>
    <w:rsid w:val="005B54F5"/>
    <w:rsid w:val="005B6FA1"/>
    <w:rsid w:val="005C4203"/>
    <w:rsid w:val="005C4E48"/>
    <w:rsid w:val="005C633C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032A9"/>
    <w:rsid w:val="00603969"/>
    <w:rsid w:val="00614B30"/>
    <w:rsid w:val="00617386"/>
    <w:rsid w:val="00623F45"/>
    <w:rsid w:val="006245B3"/>
    <w:rsid w:val="006320E7"/>
    <w:rsid w:val="00634851"/>
    <w:rsid w:val="006361A7"/>
    <w:rsid w:val="00643B82"/>
    <w:rsid w:val="00645A07"/>
    <w:rsid w:val="006511E3"/>
    <w:rsid w:val="00655F83"/>
    <w:rsid w:val="006565C6"/>
    <w:rsid w:val="0066241E"/>
    <w:rsid w:val="00665EF8"/>
    <w:rsid w:val="00665FFA"/>
    <w:rsid w:val="006678B9"/>
    <w:rsid w:val="00673FB7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D65B6"/>
    <w:rsid w:val="006E485C"/>
    <w:rsid w:val="006F0527"/>
    <w:rsid w:val="006F3423"/>
    <w:rsid w:val="006F5FFF"/>
    <w:rsid w:val="006F7F18"/>
    <w:rsid w:val="00702C8C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48E"/>
    <w:rsid w:val="00756625"/>
    <w:rsid w:val="007571C6"/>
    <w:rsid w:val="00765009"/>
    <w:rsid w:val="00765998"/>
    <w:rsid w:val="00766C14"/>
    <w:rsid w:val="00767A16"/>
    <w:rsid w:val="007734CF"/>
    <w:rsid w:val="007747DE"/>
    <w:rsid w:val="007864F6"/>
    <w:rsid w:val="007875A8"/>
    <w:rsid w:val="00791827"/>
    <w:rsid w:val="00797BDD"/>
    <w:rsid w:val="007A15B2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25A7"/>
    <w:rsid w:val="007C540B"/>
    <w:rsid w:val="007C78B9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10DD"/>
    <w:rsid w:val="00832E88"/>
    <w:rsid w:val="00834155"/>
    <w:rsid w:val="008357B1"/>
    <w:rsid w:val="00836C4F"/>
    <w:rsid w:val="00837065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4E6A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6111"/>
    <w:rsid w:val="008C7446"/>
    <w:rsid w:val="008C79A1"/>
    <w:rsid w:val="008D074D"/>
    <w:rsid w:val="008D23CB"/>
    <w:rsid w:val="008D478A"/>
    <w:rsid w:val="008D52C1"/>
    <w:rsid w:val="008E0077"/>
    <w:rsid w:val="008E07FC"/>
    <w:rsid w:val="008E1401"/>
    <w:rsid w:val="008E283B"/>
    <w:rsid w:val="008E2A33"/>
    <w:rsid w:val="008E2ABE"/>
    <w:rsid w:val="008E3455"/>
    <w:rsid w:val="008E547F"/>
    <w:rsid w:val="008E5D31"/>
    <w:rsid w:val="008F0EB8"/>
    <w:rsid w:val="008F294E"/>
    <w:rsid w:val="008F2B3C"/>
    <w:rsid w:val="008F4D80"/>
    <w:rsid w:val="008F57DB"/>
    <w:rsid w:val="008F68DC"/>
    <w:rsid w:val="00900045"/>
    <w:rsid w:val="009024A0"/>
    <w:rsid w:val="00902661"/>
    <w:rsid w:val="00902A6E"/>
    <w:rsid w:val="009040FD"/>
    <w:rsid w:val="009045FE"/>
    <w:rsid w:val="009048D1"/>
    <w:rsid w:val="009070C4"/>
    <w:rsid w:val="00907816"/>
    <w:rsid w:val="00907AF7"/>
    <w:rsid w:val="00907E14"/>
    <w:rsid w:val="00911501"/>
    <w:rsid w:val="0091212A"/>
    <w:rsid w:val="00912C2F"/>
    <w:rsid w:val="00921457"/>
    <w:rsid w:val="00925DB5"/>
    <w:rsid w:val="009261E2"/>
    <w:rsid w:val="009274B1"/>
    <w:rsid w:val="0093002D"/>
    <w:rsid w:val="00930166"/>
    <w:rsid w:val="00930693"/>
    <w:rsid w:val="00935E6A"/>
    <w:rsid w:val="00944268"/>
    <w:rsid w:val="00945B4A"/>
    <w:rsid w:val="0094647C"/>
    <w:rsid w:val="00960553"/>
    <w:rsid w:val="0096099A"/>
    <w:rsid w:val="00960A54"/>
    <w:rsid w:val="009628FB"/>
    <w:rsid w:val="00971907"/>
    <w:rsid w:val="00971F50"/>
    <w:rsid w:val="009727A1"/>
    <w:rsid w:val="0097408F"/>
    <w:rsid w:val="00982603"/>
    <w:rsid w:val="009867FF"/>
    <w:rsid w:val="00986B92"/>
    <w:rsid w:val="00987385"/>
    <w:rsid w:val="009925E0"/>
    <w:rsid w:val="00993F84"/>
    <w:rsid w:val="0099734E"/>
    <w:rsid w:val="009A1880"/>
    <w:rsid w:val="009A4C37"/>
    <w:rsid w:val="009A6D2B"/>
    <w:rsid w:val="009C26D0"/>
    <w:rsid w:val="009D1FCD"/>
    <w:rsid w:val="009D53E9"/>
    <w:rsid w:val="009E299D"/>
    <w:rsid w:val="009E2E81"/>
    <w:rsid w:val="009E35D7"/>
    <w:rsid w:val="009E4077"/>
    <w:rsid w:val="009E444A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08A"/>
    <w:rsid w:val="00A175F6"/>
    <w:rsid w:val="00A2010C"/>
    <w:rsid w:val="00A21CD4"/>
    <w:rsid w:val="00A22473"/>
    <w:rsid w:val="00A227B9"/>
    <w:rsid w:val="00A2345D"/>
    <w:rsid w:val="00A31889"/>
    <w:rsid w:val="00A3353B"/>
    <w:rsid w:val="00A37557"/>
    <w:rsid w:val="00A3786E"/>
    <w:rsid w:val="00A408AA"/>
    <w:rsid w:val="00A40F85"/>
    <w:rsid w:val="00A50BD0"/>
    <w:rsid w:val="00A51C92"/>
    <w:rsid w:val="00A51F8E"/>
    <w:rsid w:val="00A53C47"/>
    <w:rsid w:val="00A54671"/>
    <w:rsid w:val="00A5480D"/>
    <w:rsid w:val="00A54B8E"/>
    <w:rsid w:val="00A56C97"/>
    <w:rsid w:val="00A56EF8"/>
    <w:rsid w:val="00A61317"/>
    <w:rsid w:val="00A6204F"/>
    <w:rsid w:val="00A65132"/>
    <w:rsid w:val="00A65D46"/>
    <w:rsid w:val="00A776E4"/>
    <w:rsid w:val="00A80661"/>
    <w:rsid w:val="00A81DFE"/>
    <w:rsid w:val="00A8542A"/>
    <w:rsid w:val="00A8590B"/>
    <w:rsid w:val="00A86ECF"/>
    <w:rsid w:val="00A91608"/>
    <w:rsid w:val="00A935AC"/>
    <w:rsid w:val="00A93F25"/>
    <w:rsid w:val="00AA031E"/>
    <w:rsid w:val="00AA33C2"/>
    <w:rsid w:val="00AA34C7"/>
    <w:rsid w:val="00AA540A"/>
    <w:rsid w:val="00AA54FE"/>
    <w:rsid w:val="00AA6011"/>
    <w:rsid w:val="00AB0B41"/>
    <w:rsid w:val="00AB22FC"/>
    <w:rsid w:val="00AB3C19"/>
    <w:rsid w:val="00AC2243"/>
    <w:rsid w:val="00AC3CF5"/>
    <w:rsid w:val="00AC5BDB"/>
    <w:rsid w:val="00AD1629"/>
    <w:rsid w:val="00AD6142"/>
    <w:rsid w:val="00AD6C45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04EE4"/>
    <w:rsid w:val="00B10EE6"/>
    <w:rsid w:val="00B127D5"/>
    <w:rsid w:val="00B13510"/>
    <w:rsid w:val="00B15D6B"/>
    <w:rsid w:val="00B178FD"/>
    <w:rsid w:val="00B17DCE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375"/>
    <w:rsid w:val="00B644C3"/>
    <w:rsid w:val="00B70EB6"/>
    <w:rsid w:val="00B71139"/>
    <w:rsid w:val="00B715A1"/>
    <w:rsid w:val="00B728EC"/>
    <w:rsid w:val="00B75DE4"/>
    <w:rsid w:val="00B7793C"/>
    <w:rsid w:val="00B77FE5"/>
    <w:rsid w:val="00B82A26"/>
    <w:rsid w:val="00B841C7"/>
    <w:rsid w:val="00B8433A"/>
    <w:rsid w:val="00B859B8"/>
    <w:rsid w:val="00B87DC7"/>
    <w:rsid w:val="00B92B94"/>
    <w:rsid w:val="00B930CC"/>
    <w:rsid w:val="00B978CB"/>
    <w:rsid w:val="00B97EFD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3631"/>
    <w:rsid w:val="00BC46EC"/>
    <w:rsid w:val="00BD20EE"/>
    <w:rsid w:val="00BD54AE"/>
    <w:rsid w:val="00BD5AB5"/>
    <w:rsid w:val="00BE1B81"/>
    <w:rsid w:val="00BE3E08"/>
    <w:rsid w:val="00BE565E"/>
    <w:rsid w:val="00BE7400"/>
    <w:rsid w:val="00BE7458"/>
    <w:rsid w:val="00BE7841"/>
    <w:rsid w:val="00BF0915"/>
    <w:rsid w:val="00BF0DAE"/>
    <w:rsid w:val="00BF113F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135E"/>
    <w:rsid w:val="00C1209F"/>
    <w:rsid w:val="00C22B9E"/>
    <w:rsid w:val="00C25835"/>
    <w:rsid w:val="00C26109"/>
    <w:rsid w:val="00C33F1E"/>
    <w:rsid w:val="00C35D24"/>
    <w:rsid w:val="00C402A9"/>
    <w:rsid w:val="00C407EE"/>
    <w:rsid w:val="00C41EAC"/>
    <w:rsid w:val="00C4203B"/>
    <w:rsid w:val="00C455C0"/>
    <w:rsid w:val="00C4769A"/>
    <w:rsid w:val="00C5341A"/>
    <w:rsid w:val="00C53DD2"/>
    <w:rsid w:val="00C5628D"/>
    <w:rsid w:val="00C62FAB"/>
    <w:rsid w:val="00C63FEA"/>
    <w:rsid w:val="00C65073"/>
    <w:rsid w:val="00C66FF2"/>
    <w:rsid w:val="00C709E0"/>
    <w:rsid w:val="00C72285"/>
    <w:rsid w:val="00C72E35"/>
    <w:rsid w:val="00C7350D"/>
    <w:rsid w:val="00C752FB"/>
    <w:rsid w:val="00C7629B"/>
    <w:rsid w:val="00C769AB"/>
    <w:rsid w:val="00C7717D"/>
    <w:rsid w:val="00C7737B"/>
    <w:rsid w:val="00C8212A"/>
    <w:rsid w:val="00C8273F"/>
    <w:rsid w:val="00C829D3"/>
    <w:rsid w:val="00C84E94"/>
    <w:rsid w:val="00C92905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4FF2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0578"/>
    <w:rsid w:val="00D13EA0"/>
    <w:rsid w:val="00D141BC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1DB"/>
    <w:rsid w:val="00D73FBA"/>
    <w:rsid w:val="00D75289"/>
    <w:rsid w:val="00D779C9"/>
    <w:rsid w:val="00D80611"/>
    <w:rsid w:val="00D8200C"/>
    <w:rsid w:val="00D86A7D"/>
    <w:rsid w:val="00D870E6"/>
    <w:rsid w:val="00D97136"/>
    <w:rsid w:val="00DA4053"/>
    <w:rsid w:val="00DC13C1"/>
    <w:rsid w:val="00DC7D2B"/>
    <w:rsid w:val="00DD2CB8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209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3063"/>
    <w:rsid w:val="00E25D3B"/>
    <w:rsid w:val="00E30CAB"/>
    <w:rsid w:val="00E3445C"/>
    <w:rsid w:val="00E36BA5"/>
    <w:rsid w:val="00E37487"/>
    <w:rsid w:val="00E37B73"/>
    <w:rsid w:val="00E40B54"/>
    <w:rsid w:val="00E415ED"/>
    <w:rsid w:val="00E44ADE"/>
    <w:rsid w:val="00E4528B"/>
    <w:rsid w:val="00E45573"/>
    <w:rsid w:val="00E45A9F"/>
    <w:rsid w:val="00E464F3"/>
    <w:rsid w:val="00E475B0"/>
    <w:rsid w:val="00E47798"/>
    <w:rsid w:val="00E47A8E"/>
    <w:rsid w:val="00E514DE"/>
    <w:rsid w:val="00E53CC1"/>
    <w:rsid w:val="00E551D0"/>
    <w:rsid w:val="00E55A7D"/>
    <w:rsid w:val="00E60EC5"/>
    <w:rsid w:val="00E61554"/>
    <w:rsid w:val="00E61628"/>
    <w:rsid w:val="00E72004"/>
    <w:rsid w:val="00E721CB"/>
    <w:rsid w:val="00E7347B"/>
    <w:rsid w:val="00E74249"/>
    <w:rsid w:val="00E76879"/>
    <w:rsid w:val="00E773CB"/>
    <w:rsid w:val="00E77C42"/>
    <w:rsid w:val="00E82456"/>
    <w:rsid w:val="00E86A98"/>
    <w:rsid w:val="00E94D05"/>
    <w:rsid w:val="00E95137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1DF7"/>
    <w:rsid w:val="00EC4080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2FF9"/>
    <w:rsid w:val="00EF4A17"/>
    <w:rsid w:val="00EF5F71"/>
    <w:rsid w:val="00EF680E"/>
    <w:rsid w:val="00EF6B76"/>
    <w:rsid w:val="00EF7FA0"/>
    <w:rsid w:val="00F01035"/>
    <w:rsid w:val="00F01190"/>
    <w:rsid w:val="00F01C8B"/>
    <w:rsid w:val="00F03FFE"/>
    <w:rsid w:val="00F065BB"/>
    <w:rsid w:val="00F1409A"/>
    <w:rsid w:val="00F17A05"/>
    <w:rsid w:val="00F200EC"/>
    <w:rsid w:val="00F27D0F"/>
    <w:rsid w:val="00F30CC2"/>
    <w:rsid w:val="00F31A7D"/>
    <w:rsid w:val="00F325C0"/>
    <w:rsid w:val="00F34447"/>
    <w:rsid w:val="00F35642"/>
    <w:rsid w:val="00F40123"/>
    <w:rsid w:val="00F417A4"/>
    <w:rsid w:val="00F43261"/>
    <w:rsid w:val="00F43580"/>
    <w:rsid w:val="00F5257F"/>
    <w:rsid w:val="00F561B3"/>
    <w:rsid w:val="00F56F92"/>
    <w:rsid w:val="00F62DC6"/>
    <w:rsid w:val="00F65A18"/>
    <w:rsid w:val="00F67BEF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32D6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C41"/>
    <w:rsid w:val="00FC2DBB"/>
    <w:rsid w:val="00FC7838"/>
    <w:rsid w:val="00FD2246"/>
    <w:rsid w:val="00FD3E11"/>
    <w:rsid w:val="00FF0DEA"/>
    <w:rsid w:val="00FF26A0"/>
    <w:rsid w:val="00FF2CD2"/>
    <w:rsid w:val="00FF2D54"/>
    <w:rsid w:val="00FF460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5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576-1C10-4FEE-BE1B-83060D9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8090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09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29</cp:revision>
  <cp:lastPrinted>2020-12-01T06:07:00Z</cp:lastPrinted>
  <dcterms:created xsi:type="dcterms:W3CDTF">2020-03-04T13:04:00Z</dcterms:created>
  <dcterms:modified xsi:type="dcterms:W3CDTF">2020-12-01T06:10:00Z</dcterms:modified>
</cp:coreProperties>
</file>